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08F9" w14:textId="30CDF4B4" w:rsidR="00F03CDA" w:rsidRPr="001F614C" w:rsidRDefault="00345E02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</w:t>
      </w:r>
      <w:r w:rsidR="00961065">
        <w:rPr>
          <w:b/>
          <w:sz w:val="24"/>
        </w:rPr>
        <w:t>Training</w:t>
      </w:r>
      <w:r>
        <w:rPr>
          <w:b/>
          <w:sz w:val="24"/>
        </w:rPr>
        <w:t xml:space="preserve"> Grant</w:t>
      </w:r>
      <w:bookmarkStart w:id="0" w:name="_GoBack"/>
      <w:bookmarkEnd w:id="0"/>
      <w:r w:rsidR="00F03CDA" w:rsidRPr="001F614C">
        <w:rPr>
          <w:b/>
          <w:sz w:val="24"/>
        </w:rPr>
        <w:t xml:space="preserve"> </w:t>
      </w:r>
      <w:r w:rsidR="00A2031B">
        <w:rPr>
          <w:b/>
          <w:sz w:val="24"/>
        </w:rPr>
        <w:t>Report</w:t>
      </w:r>
    </w:p>
    <w:p w14:paraId="79C20601" w14:textId="77777777" w:rsidR="00F03CDA" w:rsidRDefault="00F03CDA" w:rsidP="00F03CDA">
      <w:pPr>
        <w:pStyle w:val="NoSpacing"/>
        <w:jc w:val="both"/>
      </w:pPr>
    </w:p>
    <w:p w14:paraId="5A48DA08" w14:textId="3EFD494A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</w:t>
      </w:r>
    </w:p>
    <w:p w14:paraId="39577003" w14:textId="105FE08D" w:rsidR="00DD5947" w:rsidRDefault="00DD5947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589"/>
      </w:tblGrid>
      <w:tr w:rsidR="008527EB" w14:paraId="734CCB27" w14:textId="77777777" w:rsidTr="002755E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68339CB" w14:textId="77777777" w:rsidR="008527EB" w:rsidRPr="00C86996" w:rsidRDefault="008527EB" w:rsidP="008634F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Applicant Details </w:t>
            </w:r>
          </w:p>
        </w:tc>
      </w:tr>
      <w:tr w:rsidR="008527EB" w14:paraId="3CBADD9C" w14:textId="77777777" w:rsidTr="002755E4">
        <w:trPr>
          <w:trHeight w:val="277"/>
        </w:trPr>
        <w:tc>
          <w:tcPr>
            <w:tcW w:w="4427" w:type="dxa"/>
          </w:tcPr>
          <w:p w14:paraId="641A9B86" w14:textId="77777777" w:rsidR="008527EB" w:rsidRDefault="008527EB" w:rsidP="008634FC">
            <w:pPr>
              <w:pStyle w:val="NoSpacing"/>
            </w:pPr>
            <w:r>
              <w:t>Name</w:t>
            </w:r>
          </w:p>
        </w:tc>
        <w:tc>
          <w:tcPr>
            <w:tcW w:w="4589" w:type="dxa"/>
          </w:tcPr>
          <w:p w14:paraId="6BCD441C" w14:textId="77777777" w:rsidR="008527EB" w:rsidRDefault="008527EB" w:rsidP="008634FC">
            <w:pPr>
              <w:pStyle w:val="NoSpacing"/>
            </w:pPr>
          </w:p>
        </w:tc>
      </w:tr>
      <w:tr w:rsidR="008527EB" w14:paraId="459AE788" w14:textId="77777777" w:rsidTr="002755E4">
        <w:trPr>
          <w:trHeight w:val="277"/>
        </w:trPr>
        <w:tc>
          <w:tcPr>
            <w:tcW w:w="4427" w:type="dxa"/>
          </w:tcPr>
          <w:p w14:paraId="67D471D3" w14:textId="4C453123" w:rsidR="008527EB" w:rsidRDefault="00345E02" w:rsidP="008634FC">
            <w:pPr>
              <w:pStyle w:val="NoSpacing"/>
            </w:pPr>
            <w:r>
              <w:t>Post h</w:t>
            </w:r>
            <w:r w:rsidR="008527EB">
              <w:t>eld</w:t>
            </w:r>
          </w:p>
        </w:tc>
        <w:tc>
          <w:tcPr>
            <w:tcW w:w="4589" w:type="dxa"/>
          </w:tcPr>
          <w:p w14:paraId="5C1FA8C8" w14:textId="77777777" w:rsidR="008527EB" w:rsidRDefault="008527EB" w:rsidP="008634FC">
            <w:pPr>
              <w:pStyle w:val="NoSpacing"/>
            </w:pPr>
          </w:p>
        </w:tc>
      </w:tr>
      <w:tr w:rsidR="008527EB" w14:paraId="75723B5C" w14:textId="77777777" w:rsidTr="002755E4">
        <w:trPr>
          <w:trHeight w:val="277"/>
        </w:trPr>
        <w:tc>
          <w:tcPr>
            <w:tcW w:w="4427" w:type="dxa"/>
          </w:tcPr>
          <w:p w14:paraId="62B1354E" w14:textId="0C3C5508" w:rsidR="008527EB" w:rsidRDefault="00345E02" w:rsidP="008634FC">
            <w:pPr>
              <w:pStyle w:val="NoSpacing"/>
            </w:pPr>
            <w:r>
              <w:t>Department and institution</w:t>
            </w:r>
          </w:p>
        </w:tc>
        <w:tc>
          <w:tcPr>
            <w:tcW w:w="4589" w:type="dxa"/>
          </w:tcPr>
          <w:p w14:paraId="4356D690" w14:textId="77777777" w:rsidR="008527EB" w:rsidRDefault="008527EB" w:rsidP="008634FC">
            <w:pPr>
              <w:pStyle w:val="NoSpacing"/>
            </w:pPr>
          </w:p>
        </w:tc>
      </w:tr>
      <w:tr w:rsidR="008527EB" w14:paraId="29920965" w14:textId="77777777" w:rsidTr="002755E4">
        <w:trPr>
          <w:trHeight w:val="277"/>
        </w:trPr>
        <w:tc>
          <w:tcPr>
            <w:tcW w:w="4427" w:type="dxa"/>
          </w:tcPr>
          <w:p w14:paraId="3A5C2B96" w14:textId="77777777" w:rsidR="008527EB" w:rsidRDefault="008527EB" w:rsidP="008634FC">
            <w:pPr>
              <w:pStyle w:val="NoSpacing"/>
            </w:pPr>
            <w:r>
              <w:t>Email</w:t>
            </w:r>
          </w:p>
        </w:tc>
        <w:tc>
          <w:tcPr>
            <w:tcW w:w="4589" w:type="dxa"/>
          </w:tcPr>
          <w:p w14:paraId="7D00FA5F" w14:textId="77777777" w:rsidR="008527EB" w:rsidRDefault="008527EB" w:rsidP="008634FC">
            <w:pPr>
              <w:pStyle w:val="NoSpacing"/>
            </w:pPr>
          </w:p>
        </w:tc>
      </w:tr>
      <w:tr w:rsidR="008527EB" w14:paraId="0C313EC8" w14:textId="77777777" w:rsidTr="002755E4">
        <w:trPr>
          <w:trHeight w:val="277"/>
        </w:trPr>
        <w:tc>
          <w:tcPr>
            <w:tcW w:w="4427" w:type="dxa"/>
          </w:tcPr>
          <w:p w14:paraId="627F3D55" w14:textId="77777777" w:rsidR="008527EB" w:rsidRDefault="008527EB" w:rsidP="008634FC">
            <w:pPr>
              <w:pStyle w:val="NoSpacing"/>
            </w:pPr>
            <w:r>
              <w:t>Telephone</w:t>
            </w:r>
          </w:p>
        </w:tc>
        <w:tc>
          <w:tcPr>
            <w:tcW w:w="4589" w:type="dxa"/>
          </w:tcPr>
          <w:p w14:paraId="4660D752" w14:textId="77777777" w:rsidR="008527EB" w:rsidRDefault="008527EB" w:rsidP="008634FC">
            <w:pPr>
              <w:pStyle w:val="NoSpacing"/>
            </w:pPr>
          </w:p>
        </w:tc>
      </w:tr>
    </w:tbl>
    <w:p w14:paraId="49364CD3" w14:textId="4240EE57" w:rsidR="008527EB" w:rsidRDefault="008527EB" w:rsidP="00BE5591">
      <w:pPr>
        <w:pStyle w:val="NoSpacing"/>
      </w:pPr>
    </w:p>
    <w:p w14:paraId="500459AB" w14:textId="105316C5" w:rsidR="008527EB" w:rsidRDefault="008527EB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EA3115">
        <w:tc>
          <w:tcPr>
            <w:tcW w:w="9016" w:type="dxa"/>
            <w:shd w:val="clear" w:color="auto" w:fill="BFBFBF" w:themeFill="background1" w:themeFillShade="BF"/>
          </w:tcPr>
          <w:p w14:paraId="5792B2A9" w14:textId="1F6BA0A2" w:rsidR="00BE5591" w:rsidRPr="00C86996" w:rsidRDefault="002755E4" w:rsidP="005142A8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="00BE5591">
              <w:rPr>
                <w:b/>
              </w:rPr>
              <w:t xml:space="preserve">. </w:t>
            </w:r>
            <w:r w:rsidR="00EA3115">
              <w:rPr>
                <w:b/>
              </w:rPr>
              <w:t xml:space="preserve">Name of </w:t>
            </w:r>
            <w:r w:rsidR="00E33873">
              <w:rPr>
                <w:b/>
              </w:rPr>
              <w:t>training</w:t>
            </w:r>
            <w:r>
              <w:rPr>
                <w:b/>
              </w:rPr>
              <w:t xml:space="preserve"> undertaken</w:t>
            </w:r>
            <w:r w:rsidR="00E33873">
              <w:rPr>
                <w:b/>
              </w:rPr>
              <w:t xml:space="preserve"> </w:t>
            </w:r>
            <w:r w:rsidR="00E33873" w:rsidRPr="00263EBD">
              <w:t xml:space="preserve">– please </w:t>
            </w:r>
            <w:r>
              <w:t xml:space="preserve">provide a short description you undertook, </w:t>
            </w:r>
            <w:r w:rsidR="00E33873">
              <w:t>including</w:t>
            </w:r>
            <w:r w:rsidR="006005AB">
              <w:t xml:space="preserve"> a short title</w:t>
            </w:r>
            <w:r>
              <w:t xml:space="preserve"> and</w:t>
            </w:r>
            <w:r w:rsidR="00E33873">
              <w:t xml:space="preserve"> details of </w:t>
            </w:r>
            <w:r w:rsidR="006005AB">
              <w:t>any</w:t>
            </w:r>
            <w:r w:rsidR="00E33873">
              <w:t xml:space="preserve"> training provider (500</w:t>
            </w:r>
            <w:r w:rsidR="00E33873" w:rsidRPr="00263EBD">
              <w:t xml:space="preserve"> words</w:t>
            </w:r>
            <w:r>
              <w:t xml:space="preserve"> max</w:t>
            </w:r>
            <w:r w:rsidR="00E33873" w:rsidRPr="00263EBD">
              <w:t>)</w:t>
            </w:r>
            <w:r w:rsidR="00E33873">
              <w:t xml:space="preserve">. For laboratory exchanges, include </w:t>
            </w:r>
            <w:r w:rsidR="00E33873" w:rsidRPr="006B4AEA">
              <w:t>details o</w:t>
            </w:r>
            <w:r>
              <w:t>f technology/knowledge benefit or a short summary of achieve</w:t>
            </w:r>
            <w:r w:rsidR="005142A8">
              <w:t>ments</w:t>
            </w:r>
            <w:r>
              <w:t>.</w:t>
            </w:r>
          </w:p>
        </w:tc>
      </w:tr>
      <w:tr w:rsidR="00BE5591" w14:paraId="6033FC2D" w14:textId="77777777" w:rsidTr="00EA3115">
        <w:tc>
          <w:tcPr>
            <w:tcW w:w="9016" w:type="dxa"/>
          </w:tcPr>
          <w:p w14:paraId="789D6D4A" w14:textId="139BFC5B" w:rsidR="00BE5591" w:rsidRPr="006005AB" w:rsidRDefault="006005AB" w:rsidP="00B163A9">
            <w:pPr>
              <w:pStyle w:val="NoSpacing"/>
              <w:rPr>
                <w:i/>
              </w:rPr>
            </w:pPr>
            <w:r w:rsidRPr="006005AB">
              <w:rPr>
                <w:i/>
              </w:rPr>
              <w:t>Short title:</w:t>
            </w:r>
          </w:p>
          <w:p w14:paraId="6F61305D" w14:textId="77777777" w:rsidR="00D8449F" w:rsidRPr="006005AB" w:rsidRDefault="006005AB" w:rsidP="00B163A9">
            <w:pPr>
              <w:pStyle w:val="NoSpacing"/>
              <w:rPr>
                <w:i/>
              </w:rPr>
            </w:pPr>
            <w:r w:rsidRPr="006005AB">
              <w:rPr>
                <w:i/>
              </w:rPr>
              <w:t>Details:</w:t>
            </w:r>
          </w:p>
          <w:p w14:paraId="0228543B" w14:textId="7CA8B629" w:rsidR="006005AB" w:rsidRDefault="006005AB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095E234F" w14:textId="777B0CDC" w:rsidR="002755E4" w:rsidRDefault="002755E4" w:rsidP="00FA7B38">
            <w:pPr>
              <w:pStyle w:val="NoSpacing"/>
            </w:pPr>
            <w:r>
              <w:rPr>
                <w:b/>
              </w:rPr>
              <w:t>3</w:t>
            </w:r>
            <w:r w:rsidR="00FA7B38">
              <w:rPr>
                <w:b/>
              </w:rPr>
              <w:t xml:space="preserve">. Continuing Professional Development </w:t>
            </w:r>
            <w:r w:rsidR="00FA7B38" w:rsidRPr="00263EBD">
              <w:t>– please detail how this training opportunity</w:t>
            </w:r>
            <w:r>
              <w:t>:</w:t>
            </w:r>
          </w:p>
          <w:p w14:paraId="00EF754E" w14:textId="77777777" w:rsidR="00BE5591" w:rsidRDefault="002755E4" w:rsidP="002755E4">
            <w:pPr>
              <w:pStyle w:val="NoSpacing"/>
            </w:pPr>
            <w:r>
              <w:t xml:space="preserve">1) </w:t>
            </w:r>
            <w:r w:rsidR="00FA7B38" w:rsidRPr="00263EBD">
              <w:t>contribute</w:t>
            </w:r>
            <w:r>
              <w:t>d</w:t>
            </w:r>
            <w:r w:rsidR="00FA7B38" w:rsidRPr="00263EBD">
              <w:t xml:space="preserve"> to y</w:t>
            </w:r>
            <w:r>
              <w:t>our professional development</w:t>
            </w:r>
          </w:p>
          <w:p w14:paraId="6359EB67" w14:textId="77777777" w:rsidR="002755E4" w:rsidRDefault="002755E4" w:rsidP="002755E4">
            <w:pPr>
              <w:pStyle w:val="NoSpacing"/>
            </w:pPr>
            <w:r>
              <w:t>2) ‘added value’ to on-going projects</w:t>
            </w:r>
          </w:p>
          <w:p w14:paraId="27F8C90D" w14:textId="77777777" w:rsidR="002755E4" w:rsidRDefault="002755E4" w:rsidP="002755E4">
            <w:pPr>
              <w:pStyle w:val="NoSpacing"/>
            </w:pPr>
            <w:r>
              <w:t>3) has potential to create future collaboration/new projects</w:t>
            </w:r>
          </w:p>
          <w:p w14:paraId="49C9F527" w14:textId="754C1BD6" w:rsidR="002755E4" w:rsidRPr="00C86996" w:rsidRDefault="002755E4" w:rsidP="002755E4">
            <w:pPr>
              <w:pStyle w:val="NoSpacing"/>
              <w:rPr>
                <w:b/>
              </w:rPr>
            </w:pPr>
            <w:r>
              <w:t>(500 words max)</w:t>
            </w:r>
          </w:p>
        </w:tc>
      </w:tr>
      <w:tr w:rsidR="00BE5591" w14:paraId="3485B65A" w14:textId="77777777" w:rsidTr="00B163A9">
        <w:tc>
          <w:tcPr>
            <w:tcW w:w="9242" w:type="dxa"/>
          </w:tcPr>
          <w:p w14:paraId="2FA7E3AD" w14:textId="77777777" w:rsidR="00D8449F" w:rsidRDefault="00D8449F" w:rsidP="00B163A9">
            <w:pPr>
              <w:pStyle w:val="NoSpacing"/>
            </w:pPr>
          </w:p>
          <w:p w14:paraId="0BD2E41C" w14:textId="25A17E5E" w:rsidR="00FA7B38" w:rsidRDefault="00FA7B38" w:rsidP="00B163A9">
            <w:pPr>
              <w:pStyle w:val="NoSpacing"/>
            </w:pPr>
          </w:p>
        </w:tc>
      </w:tr>
    </w:tbl>
    <w:p w14:paraId="08B16CAC" w14:textId="77777777" w:rsidR="00BE5591" w:rsidRDefault="00BE5591" w:rsidP="00BE5591">
      <w:pPr>
        <w:pStyle w:val="NoSpacing"/>
      </w:pPr>
    </w:p>
    <w:p w14:paraId="076602AA" w14:textId="77777777" w:rsidR="00BE5591" w:rsidRDefault="00BE5591" w:rsidP="00BE5591">
      <w:pPr>
        <w:pStyle w:val="NoSpacing"/>
      </w:pPr>
    </w:p>
    <w:p w14:paraId="42A2AC68" w14:textId="0FE1FDE0" w:rsidR="00E50854" w:rsidRDefault="002755E4" w:rsidP="00345E02">
      <w:pPr>
        <w:pStyle w:val="NoSpacing"/>
        <w:jc w:val="both"/>
      </w:pPr>
      <w:r>
        <w:t xml:space="preserve">Please be aware that </w:t>
      </w:r>
      <w:r w:rsidR="005142A8">
        <w:t>a summary of completed</w:t>
      </w:r>
      <w:r w:rsidR="00E50854">
        <w:t xml:space="preserve"> </w:t>
      </w:r>
      <w:r w:rsidR="005142A8">
        <w:t>training p</w:t>
      </w:r>
      <w:r w:rsidR="00E50854">
        <w:t xml:space="preserve">rojects </w:t>
      </w:r>
      <w:r w:rsidR="005142A8">
        <w:t>might</w:t>
      </w:r>
      <w:r w:rsidR="00E50854">
        <w:t xml:space="preserve"> be listed on the HIC-Vac website </w:t>
      </w:r>
      <w:r w:rsidR="005142A8">
        <w:t xml:space="preserve">and in other publicity material. </w:t>
      </w:r>
    </w:p>
    <w:p w14:paraId="70EDDA86" w14:textId="327AE409" w:rsidR="00176CC7" w:rsidRDefault="00176CC7" w:rsidP="00BE5591">
      <w:pPr>
        <w:pStyle w:val="NoSpacing"/>
      </w:pPr>
    </w:p>
    <w:p w14:paraId="0BB004AE" w14:textId="77777777" w:rsidR="00176CC7" w:rsidRDefault="00176CC7">
      <w:pPr>
        <w:spacing w:after="160" w:line="259" w:lineRule="auto"/>
      </w:pPr>
    </w:p>
    <w:p w14:paraId="1C22B46B" w14:textId="77777777" w:rsidR="00A56931" w:rsidRDefault="00A56931">
      <w:pPr>
        <w:spacing w:after="160" w:line="259" w:lineRule="auto"/>
      </w:pPr>
    </w:p>
    <w:sectPr w:rsidR="00A56931" w:rsidSect="00B163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5A1AB1E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F5C7CE" w14:textId="63E0B250" w:rsidR="00B163A9" w:rsidRDefault="00D6471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D7CB4">
      <w:rPr>
        <w:noProof/>
      </w:rPr>
      <w:t xml:space="preserve">HIC-Vac </w:t>
    </w:r>
    <w:r w:rsidR="00046F80">
      <w:rPr>
        <w:noProof/>
      </w:rPr>
      <w:t>Training Grant</w:t>
    </w:r>
    <w:r w:rsidR="005D7CB4">
      <w:rPr>
        <w:noProof/>
      </w:rPr>
      <w:t xml:space="preserve"> </w:t>
    </w:r>
    <w:r w:rsidR="005142A8">
      <w:rPr>
        <w:noProof/>
      </w:rPr>
      <w:t>Report</w:t>
    </w:r>
    <w:r w:rsidR="005D7CB4">
      <w:rPr>
        <w:noProof/>
      </w:rPr>
      <w:t xml:space="preserve"> v1.</w:t>
    </w:r>
    <w:r w:rsidR="00345E02">
      <w:rPr>
        <w:noProof/>
      </w:rPr>
      <w:t>2</w:t>
    </w:r>
    <w:r>
      <w:rPr>
        <w:noProof/>
      </w:rPr>
      <w:fldChar w:fldCharType="end"/>
    </w:r>
    <w:r w:rsidR="00961065">
      <w:fldChar w:fldCharType="begin"/>
    </w:r>
    <w:r w:rsidR="00961065">
      <w:instrText xml:space="preserve"> FILENAME \* MERGEFORMAT </w:instrText>
    </w:r>
    <w:r w:rsidR="009610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0D20" w14:textId="3EF52538" w:rsidR="00B163A9" w:rsidRDefault="00D64716" w:rsidP="005C53A7">
    <w:pPr>
      <w:pStyle w:val="Header"/>
    </w:pPr>
    <w:r w:rsidRPr="00C74915">
      <w:rPr>
        <w:noProof/>
      </w:rPr>
      <w:drawing>
        <wp:inline distT="0" distB="0" distL="0" distR="0" wp14:anchorId="09DD33E2" wp14:editId="061C1908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4D9BC554" wp14:editId="6BEE00C1">
          <wp:extent cx="1516536" cy="505568"/>
          <wp:effectExtent l="0" t="0" r="7620" b="8890"/>
          <wp:docPr id="6" name="Picture 4">
            <a:extLst xmlns:a="http://schemas.openxmlformats.org/drawingml/2006/main">
              <a:ext uri="{FF2B5EF4-FFF2-40B4-BE49-F238E27FC236}">
                <a16:creationId xmlns:a16="http://schemas.microsoft.com/office/drawing/2014/main" id="{41643350-C32C-4A69-842E-54D903F085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1643350-C32C-4A69-842E-54D903F085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81" cy="57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5DA1AF08" wp14:editId="1EC4B002">
          <wp:extent cx="2018283" cy="487017"/>
          <wp:effectExtent l="0" t="0" r="1270" b="889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A5D8F20E-7FBA-4524-89A4-514FD400D8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5D8F20E-7FBA-4524-89A4-514FD400D8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892" cy="53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16B6"/>
    <w:multiLevelType w:val="hybridMultilevel"/>
    <w:tmpl w:val="7DF6CD60"/>
    <w:lvl w:ilvl="0" w:tplc="A6F6B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46F80"/>
    <w:rsid w:val="00066746"/>
    <w:rsid w:val="00066EAC"/>
    <w:rsid w:val="000757FE"/>
    <w:rsid w:val="000A53BF"/>
    <w:rsid w:val="000C1F52"/>
    <w:rsid w:val="00102139"/>
    <w:rsid w:val="00117DAE"/>
    <w:rsid w:val="00171ED5"/>
    <w:rsid w:val="00176CC7"/>
    <w:rsid w:val="0020002F"/>
    <w:rsid w:val="00207150"/>
    <w:rsid w:val="0023022C"/>
    <w:rsid w:val="00237DAC"/>
    <w:rsid w:val="00270553"/>
    <w:rsid w:val="002755E4"/>
    <w:rsid w:val="00286672"/>
    <w:rsid w:val="002E32DC"/>
    <w:rsid w:val="0033012E"/>
    <w:rsid w:val="003418B8"/>
    <w:rsid w:val="00345E02"/>
    <w:rsid w:val="00366881"/>
    <w:rsid w:val="00381FA7"/>
    <w:rsid w:val="00384156"/>
    <w:rsid w:val="003A66A4"/>
    <w:rsid w:val="00402789"/>
    <w:rsid w:val="00402B01"/>
    <w:rsid w:val="00424AE7"/>
    <w:rsid w:val="00436AB4"/>
    <w:rsid w:val="0046198B"/>
    <w:rsid w:val="004B489C"/>
    <w:rsid w:val="004C5FD7"/>
    <w:rsid w:val="004E1435"/>
    <w:rsid w:val="00506A64"/>
    <w:rsid w:val="005142A8"/>
    <w:rsid w:val="00517E0C"/>
    <w:rsid w:val="00545ADE"/>
    <w:rsid w:val="00565C64"/>
    <w:rsid w:val="0057567B"/>
    <w:rsid w:val="005859A0"/>
    <w:rsid w:val="005C53A7"/>
    <w:rsid w:val="005D109A"/>
    <w:rsid w:val="005D7CB4"/>
    <w:rsid w:val="005E028F"/>
    <w:rsid w:val="005F220B"/>
    <w:rsid w:val="006005AB"/>
    <w:rsid w:val="00602EEF"/>
    <w:rsid w:val="00623E01"/>
    <w:rsid w:val="006470F2"/>
    <w:rsid w:val="00677983"/>
    <w:rsid w:val="006C73E2"/>
    <w:rsid w:val="006E43B9"/>
    <w:rsid w:val="006F0DC6"/>
    <w:rsid w:val="0070335A"/>
    <w:rsid w:val="0077511B"/>
    <w:rsid w:val="00775701"/>
    <w:rsid w:val="00786896"/>
    <w:rsid w:val="00790185"/>
    <w:rsid w:val="007B03E2"/>
    <w:rsid w:val="007B2F07"/>
    <w:rsid w:val="007C00BC"/>
    <w:rsid w:val="007D5CBE"/>
    <w:rsid w:val="007E3FB1"/>
    <w:rsid w:val="007F4C23"/>
    <w:rsid w:val="0082292B"/>
    <w:rsid w:val="008527EB"/>
    <w:rsid w:val="0085600A"/>
    <w:rsid w:val="00873747"/>
    <w:rsid w:val="008B0468"/>
    <w:rsid w:val="008C5C90"/>
    <w:rsid w:val="009005BC"/>
    <w:rsid w:val="00961065"/>
    <w:rsid w:val="00963D4E"/>
    <w:rsid w:val="009765F3"/>
    <w:rsid w:val="009C5E20"/>
    <w:rsid w:val="009E4C93"/>
    <w:rsid w:val="009E7BC2"/>
    <w:rsid w:val="009F7989"/>
    <w:rsid w:val="00A14460"/>
    <w:rsid w:val="00A2031B"/>
    <w:rsid w:val="00A42F08"/>
    <w:rsid w:val="00A56931"/>
    <w:rsid w:val="00AF2B77"/>
    <w:rsid w:val="00B0188B"/>
    <w:rsid w:val="00B163A9"/>
    <w:rsid w:val="00B347E4"/>
    <w:rsid w:val="00B47322"/>
    <w:rsid w:val="00B7760D"/>
    <w:rsid w:val="00B83218"/>
    <w:rsid w:val="00B935E9"/>
    <w:rsid w:val="00B96061"/>
    <w:rsid w:val="00BA5D3D"/>
    <w:rsid w:val="00BB47A1"/>
    <w:rsid w:val="00BE5591"/>
    <w:rsid w:val="00C27A29"/>
    <w:rsid w:val="00C336FE"/>
    <w:rsid w:val="00C40638"/>
    <w:rsid w:val="00C573A3"/>
    <w:rsid w:val="00C67043"/>
    <w:rsid w:val="00C765D7"/>
    <w:rsid w:val="00C91695"/>
    <w:rsid w:val="00CE6B12"/>
    <w:rsid w:val="00D01709"/>
    <w:rsid w:val="00D41178"/>
    <w:rsid w:val="00D60DA8"/>
    <w:rsid w:val="00D64716"/>
    <w:rsid w:val="00D8449F"/>
    <w:rsid w:val="00D87324"/>
    <w:rsid w:val="00DA1B93"/>
    <w:rsid w:val="00DD5947"/>
    <w:rsid w:val="00E046E2"/>
    <w:rsid w:val="00E33873"/>
    <w:rsid w:val="00E50854"/>
    <w:rsid w:val="00E51423"/>
    <w:rsid w:val="00E518E8"/>
    <w:rsid w:val="00E96983"/>
    <w:rsid w:val="00EA3115"/>
    <w:rsid w:val="00EA7EFB"/>
    <w:rsid w:val="00EE45BE"/>
    <w:rsid w:val="00F03CDA"/>
    <w:rsid w:val="00F0416A"/>
    <w:rsid w:val="00F23A89"/>
    <w:rsid w:val="00F359AF"/>
    <w:rsid w:val="00FA7B38"/>
    <w:rsid w:val="00FB479D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253-B750-457E-8762-2807313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Maskuniitty, Aino-Maija</cp:lastModifiedBy>
  <cp:revision>8</cp:revision>
  <cp:lastPrinted>2017-10-26T09:32:00Z</cp:lastPrinted>
  <dcterms:created xsi:type="dcterms:W3CDTF">2018-02-19T09:04:00Z</dcterms:created>
  <dcterms:modified xsi:type="dcterms:W3CDTF">2024-03-11T13:12:00Z</dcterms:modified>
</cp:coreProperties>
</file>